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4C399C" w:rsidRDefault="00B6641F" w:rsidP="004C399C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１号（第４</w:t>
      </w:r>
      <w:r w:rsidR="0022704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</w:t>
      </w:r>
      <w:r w:rsidR="006543B8" w:rsidRPr="00D03C2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関係）</w:t>
      </w:r>
    </w:p>
    <w:p w:rsidR="006543B8" w:rsidRPr="00385ED1" w:rsidRDefault="00227040" w:rsidP="004C399C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385ED1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設　計　説　明　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7"/>
        <w:gridCol w:w="1203"/>
        <w:gridCol w:w="1205"/>
        <w:gridCol w:w="1243"/>
        <w:gridCol w:w="1242"/>
        <w:gridCol w:w="1238"/>
        <w:gridCol w:w="1234"/>
        <w:gridCol w:w="1231"/>
        <w:gridCol w:w="1227"/>
        <w:gridCol w:w="977"/>
        <w:gridCol w:w="257"/>
        <w:gridCol w:w="572"/>
        <w:gridCol w:w="627"/>
        <w:gridCol w:w="603"/>
        <w:gridCol w:w="618"/>
      </w:tblGrid>
      <w:tr w:rsidR="007F4C0A" w:rsidTr="00B6641F">
        <w:tc>
          <w:tcPr>
            <w:tcW w:w="247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F4C0A" w:rsidRDefault="006A0D81" w:rsidP="00C05932">
            <w:pPr>
              <w:widowControl/>
              <w:spacing w:line="276" w:lineRule="auto"/>
              <w:jc w:val="lef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１　</w:t>
            </w:r>
            <w:r w:rsidR="00B6641F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協議申出地</w:t>
            </w:r>
            <w:r w:rsidR="00187607" w:rsidRP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に</w:t>
            </w:r>
          </w:p>
          <w:p w:rsidR="007F4C0A" w:rsidRDefault="007F4C0A" w:rsidP="00C05932">
            <w:pPr>
              <w:widowControl/>
              <w:spacing w:line="276" w:lineRule="auto"/>
              <w:jc w:val="left"/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="00187607" w:rsidRP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含まれる地域</w:t>
            </w:r>
          </w:p>
          <w:p w:rsidR="00187607" w:rsidRPr="00227040" w:rsidRDefault="00187607" w:rsidP="00C05932">
            <w:pPr>
              <w:widowControl/>
              <w:spacing w:line="276" w:lineRule="auto"/>
              <w:ind w:firstLineChars="200" w:firstLine="48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22704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12423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87607" w:rsidRDefault="00187607" w:rsidP="00A8691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187607" w:rsidRDefault="00187607" w:rsidP="00A8691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C05932" w:rsidRDefault="00C05932" w:rsidP="00A8691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C05932" w:rsidRDefault="00C05932" w:rsidP="00A86910">
            <w:pPr>
              <w:widowControl/>
              <w:jc w:val="left"/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BF40D2" w:rsidRDefault="00BF40D2" w:rsidP="00A8691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CB75A5">
        <w:tc>
          <w:tcPr>
            <w:tcW w:w="1238" w:type="dxa"/>
            <w:vMerge w:val="restart"/>
            <w:tcBorders>
              <w:left w:val="single" w:sz="8" w:space="0" w:color="auto"/>
            </w:tcBorders>
          </w:tcPr>
          <w:p w:rsidR="006A0D81" w:rsidRDefault="006A0D81" w:rsidP="00CB75A5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２</w:t>
            </w:r>
          </w:p>
          <w:p w:rsidR="00BF40D2" w:rsidRDefault="00BF40D2" w:rsidP="00BF40D2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187607" w:rsidRDefault="00187607" w:rsidP="00BF40D2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設計の</w:t>
            </w:r>
          </w:p>
          <w:p w:rsidR="006A0D81" w:rsidRPr="00227040" w:rsidRDefault="00187607" w:rsidP="00BF40D2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方　　針</w:t>
            </w:r>
          </w:p>
        </w:tc>
        <w:tc>
          <w:tcPr>
            <w:tcW w:w="1239" w:type="dxa"/>
            <w:vMerge w:val="restart"/>
            <w:vAlign w:val="center"/>
          </w:tcPr>
          <w:p w:rsidR="00187607" w:rsidRPr="00227040" w:rsidRDefault="00187607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計画</w:t>
            </w:r>
          </w:p>
        </w:tc>
        <w:tc>
          <w:tcPr>
            <w:tcW w:w="1241" w:type="dxa"/>
            <w:vAlign w:val="center"/>
          </w:tcPr>
          <w:p w:rsidR="00187607" w:rsidRPr="00227040" w:rsidRDefault="00187607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１工区</w:t>
            </w:r>
          </w:p>
        </w:tc>
        <w:tc>
          <w:tcPr>
            <w:tcW w:w="2485" w:type="dxa"/>
            <w:gridSpan w:val="2"/>
            <w:vAlign w:val="center"/>
          </w:tcPr>
          <w:p w:rsidR="00187607" w:rsidRPr="00227040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2" w:type="dxa"/>
            <w:vAlign w:val="center"/>
          </w:tcPr>
          <w:p w:rsidR="00187607" w:rsidRPr="00227040" w:rsidRDefault="00411180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３</w:t>
            </w:r>
            <w:r w:rsidR="0018760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</w:t>
            </w:r>
          </w:p>
        </w:tc>
        <w:tc>
          <w:tcPr>
            <w:tcW w:w="2485" w:type="dxa"/>
            <w:gridSpan w:val="2"/>
            <w:vAlign w:val="center"/>
          </w:tcPr>
          <w:p w:rsidR="00187607" w:rsidRPr="00227040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2" w:type="dxa"/>
          </w:tcPr>
          <w:p w:rsidR="00187607" w:rsidRDefault="00411180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５</w:t>
            </w:r>
            <w:r w:rsidR="0018760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</w:t>
            </w:r>
          </w:p>
        </w:tc>
        <w:tc>
          <w:tcPr>
            <w:tcW w:w="3728" w:type="dxa"/>
            <w:gridSpan w:val="6"/>
            <w:tcBorders>
              <w:right w:val="single" w:sz="8" w:space="0" w:color="auto"/>
            </w:tcBorders>
          </w:tcPr>
          <w:p w:rsidR="00187607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7F4C0A" w:rsidTr="00B6641F">
        <w:trPr>
          <w:trHeight w:val="77"/>
        </w:trPr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187607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187607" w:rsidRDefault="00187607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187607" w:rsidRDefault="00187607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</w:t>
            </w:r>
            <w:r w:rsidR="0041118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２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</w:t>
            </w:r>
          </w:p>
        </w:tc>
        <w:tc>
          <w:tcPr>
            <w:tcW w:w="2485" w:type="dxa"/>
            <w:gridSpan w:val="2"/>
            <w:vAlign w:val="center"/>
          </w:tcPr>
          <w:p w:rsidR="00187607" w:rsidRPr="00227040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2" w:type="dxa"/>
            <w:vAlign w:val="center"/>
          </w:tcPr>
          <w:p w:rsidR="00187607" w:rsidRDefault="00187607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</w:t>
            </w:r>
            <w:r w:rsidR="0041118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４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工区</w:t>
            </w:r>
          </w:p>
        </w:tc>
        <w:tc>
          <w:tcPr>
            <w:tcW w:w="2485" w:type="dxa"/>
            <w:gridSpan w:val="2"/>
            <w:vAlign w:val="center"/>
          </w:tcPr>
          <w:p w:rsidR="00187607" w:rsidRPr="00227040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2" w:type="dxa"/>
          </w:tcPr>
          <w:p w:rsidR="00187607" w:rsidRDefault="00187607" w:rsidP="00187607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3728" w:type="dxa"/>
            <w:gridSpan w:val="6"/>
            <w:tcBorders>
              <w:right w:val="single" w:sz="8" w:space="0" w:color="auto"/>
            </w:tcBorders>
            <w:vAlign w:val="center"/>
          </w:tcPr>
          <w:p w:rsidR="00187607" w:rsidRDefault="00187607" w:rsidP="0018760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187607" w:rsidRPr="00227040" w:rsidRDefault="00187607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187607" w:rsidRPr="00227040" w:rsidRDefault="00187607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基本方針</w:t>
            </w:r>
          </w:p>
        </w:tc>
        <w:tc>
          <w:tcPr>
            <w:tcW w:w="12423" w:type="dxa"/>
            <w:gridSpan w:val="13"/>
            <w:tcBorders>
              <w:right w:val="single" w:sz="8" w:space="0" w:color="auto"/>
            </w:tcBorders>
            <w:vAlign w:val="center"/>
          </w:tcPr>
          <w:p w:rsidR="00187607" w:rsidRDefault="00187607" w:rsidP="00A8691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187607" w:rsidRDefault="00187607" w:rsidP="00A8691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CB75A5" w:rsidRDefault="00CB75A5" w:rsidP="00A8691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BF40D2" w:rsidRDefault="00BF40D2" w:rsidP="00A8691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187607" w:rsidRDefault="00187607" w:rsidP="00A8691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 w:val="restart"/>
            <w:tcBorders>
              <w:left w:val="single" w:sz="8" w:space="0" w:color="auto"/>
            </w:tcBorders>
          </w:tcPr>
          <w:p w:rsidR="006A0D81" w:rsidRDefault="006A0D81" w:rsidP="001E5820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３</w:t>
            </w:r>
          </w:p>
          <w:p w:rsidR="006A0D81" w:rsidRDefault="006A0D81" w:rsidP="006A0D8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Pr="00227040" w:rsidRDefault="00B6641F" w:rsidP="007F4C0A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協議申出地</w:t>
            </w:r>
            <w:r w:rsidR="000E318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現況</w:t>
            </w:r>
          </w:p>
        </w:tc>
        <w:tc>
          <w:tcPr>
            <w:tcW w:w="1239" w:type="dxa"/>
            <w:vAlign w:val="center"/>
          </w:tcPr>
          <w:p w:rsidR="000E3182" w:rsidRPr="00227040" w:rsidRDefault="000E3182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域区分</w:t>
            </w:r>
          </w:p>
        </w:tc>
        <w:tc>
          <w:tcPr>
            <w:tcW w:w="4968" w:type="dxa"/>
            <w:gridSpan w:val="4"/>
            <w:vAlign w:val="center"/>
          </w:tcPr>
          <w:p w:rsidR="000E3182" w:rsidRPr="000E3182" w:rsidRDefault="000E3182" w:rsidP="000E3182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市街化区域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市街化調整区域</w:t>
            </w:r>
          </w:p>
        </w:tc>
        <w:tc>
          <w:tcPr>
            <w:tcW w:w="2485" w:type="dxa"/>
            <w:gridSpan w:val="2"/>
            <w:vAlign w:val="center"/>
          </w:tcPr>
          <w:p w:rsidR="000E3182" w:rsidRPr="00227040" w:rsidRDefault="000E3182" w:rsidP="000E3182">
            <w:pPr>
              <w:widowControl/>
              <w:spacing w:line="276" w:lineRule="auto"/>
              <w:ind w:rightChars="-32" w:right="-67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</w:t>
            </w:r>
            <w:r w:rsidR="002C1E1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途</w:t>
            </w:r>
            <w:r w:rsidR="002C1E1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 w:rsidR="002C1E1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域</w:t>
            </w:r>
          </w:p>
        </w:tc>
        <w:tc>
          <w:tcPr>
            <w:tcW w:w="4970" w:type="dxa"/>
            <w:gridSpan w:val="7"/>
            <w:tcBorders>
              <w:right w:val="single" w:sz="8" w:space="0" w:color="auto"/>
            </w:tcBorders>
            <w:vAlign w:val="center"/>
          </w:tcPr>
          <w:p w:rsidR="000E3182" w:rsidRPr="000E3182" w:rsidRDefault="000E3182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RPr="007F4C0A" w:rsidTr="00B6641F">
        <w:trPr>
          <w:trHeight w:val="1206"/>
        </w:trPr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0E3182" w:rsidRDefault="000E3182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:rsidR="000E3182" w:rsidRPr="00227040" w:rsidRDefault="000E3182" w:rsidP="007F4C0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の区域等</w:t>
            </w:r>
          </w:p>
        </w:tc>
        <w:tc>
          <w:tcPr>
            <w:tcW w:w="11182" w:type="dxa"/>
            <w:gridSpan w:val="12"/>
            <w:tcBorders>
              <w:right w:val="single" w:sz="8" w:space="0" w:color="auto"/>
            </w:tcBorders>
            <w:vAlign w:val="center"/>
          </w:tcPr>
          <w:p w:rsidR="00ED3333" w:rsidRDefault="0013379A" w:rsidP="00ED3333">
            <w:pPr>
              <w:widowControl/>
              <w:ind w:firstLineChars="100" w:firstLine="24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□土地区画整理事業　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□都市計画道路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□公共下水道　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農業集落排水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="000E3182"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 w:rsidR="000E3182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区計画</w:t>
            </w:r>
          </w:p>
          <w:p w:rsidR="00604F04" w:rsidRPr="00ED3333" w:rsidRDefault="00604F04" w:rsidP="00ED3333">
            <w:pPr>
              <w:widowControl/>
              <w:ind w:firstLineChars="100" w:firstLine="24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土砂災害警戒区域等（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 w:rsidR="008A1DDB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警戒区域</w:t>
            </w:r>
            <w:r w:rsidR="0013379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特別警戒区域）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□地域森林計画対象民有林</w:t>
            </w:r>
          </w:p>
          <w:p w:rsidR="00604F04" w:rsidRPr="00227040" w:rsidRDefault="00604F04" w:rsidP="00604F04">
            <w:pPr>
              <w:widowControl/>
              <w:ind w:firstLineChars="100" w:firstLine="24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（</w:t>
            </w:r>
            <w:r w:rsidR="007F4C0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）</w:t>
            </w: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273C13" w:rsidRPr="00227040" w:rsidRDefault="00273C13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　　目</w:t>
            </w:r>
          </w:p>
        </w:tc>
        <w:tc>
          <w:tcPr>
            <w:tcW w:w="1241" w:type="dxa"/>
            <w:vMerge w:val="restart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宅　　地</w:t>
            </w:r>
          </w:p>
        </w:tc>
        <w:tc>
          <w:tcPr>
            <w:tcW w:w="1243" w:type="dxa"/>
            <w:vMerge w:val="restart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農　　地</w:t>
            </w:r>
          </w:p>
        </w:tc>
        <w:tc>
          <w:tcPr>
            <w:tcW w:w="4969" w:type="dxa"/>
            <w:gridSpan w:val="4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山　　</w:t>
            </w:r>
            <w:r w:rsidR="005F760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林</w:t>
            </w:r>
          </w:p>
        </w:tc>
        <w:tc>
          <w:tcPr>
            <w:tcW w:w="1242" w:type="dxa"/>
            <w:vMerge w:val="restart"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施設</w:t>
            </w:r>
          </w:p>
        </w:tc>
        <w:tc>
          <w:tcPr>
            <w:tcW w:w="1243" w:type="dxa"/>
            <w:gridSpan w:val="2"/>
            <w:vMerge w:val="restart"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益施設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43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計</w:t>
            </w: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273C13" w:rsidRDefault="00273C13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５ｍ未満</w:t>
            </w:r>
          </w:p>
        </w:tc>
        <w:tc>
          <w:tcPr>
            <w:tcW w:w="1242" w:type="dxa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５～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10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ｍ</w:t>
            </w:r>
          </w:p>
        </w:tc>
        <w:tc>
          <w:tcPr>
            <w:tcW w:w="1242" w:type="dxa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10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ｍ以上</w:t>
            </w:r>
          </w:p>
        </w:tc>
        <w:tc>
          <w:tcPr>
            <w:tcW w:w="1243" w:type="dxa"/>
            <w:vAlign w:val="center"/>
          </w:tcPr>
          <w:p w:rsidR="00273C13" w:rsidRPr="00227040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小　　計</w:t>
            </w:r>
          </w:p>
        </w:tc>
        <w:tc>
          <w:tcPr>
            <w:tcW w:w="1242" w:type="dxa"/>
            <w:vMerge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  <w:tcBorders>
              <w:right w:val="single" w:sz="8" w:space="0" w:color="auto"/>
            </w:tcBorders>
          </w:tcPr>
          <w:p w:rsidR="00273C13" w:rsidRDefault="00273C13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900C5E" w:rsidRPr="00227040" w:rsidRDefault="00900C5E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900C5E" w:rsidRPr="00227040" w:rsidRDefault="00900C5E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right w:val="single" w:sz="8" w:space="0" w:color="auto"/>
            </w:tcBorders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900C5E" w:rsidRPr="00227040" w:rsidRDefault="00900C5E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900C5E" w:rsidRPr="00227040" w:rsidRDefault="00900C5E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right w:val="single" w:sz="8" w:space="0" w:color="auto"/>
            </w:tcBorders>
          </w:tcPr>
          <w:p w:rsidR="00900C5E" w:rsidRPr="00227040" w:rsidRDefault="00900C5E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 w:val="restart"/>
            <w:tcBorders>
              <w:left w:val="single" w:sz="8" w:space="0" w:color="auto"/>
            </w:tcBorders>
          </w:tcPr>
          <w:p w:rsidR="006A0D81" w:rsidRDefault="006A0D81" w:rsidP="001E582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４</w:t>
            </w:r>
          </w:p>
          <w:p w:rsidR="006A0D81" w:rsidRDefault="006A0D81" w:rsidP="001E58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6A0D8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6A0D81" w:rsidRDefault="006A0D81" w:rsidP="004D0E4C">
            <w:pPr>
              <w:widowControl/>
              <w:spacing w:line="40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AC5848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土地利用</w:t>
            </w:r>
          </w:p>
          <w:p w:rsidR="006A0D81" w:rsidRPr="00227040" w:rsidRDefault="00AC5848" w:rsidP="00B6641F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計　　画</w:t>
            </w:r>
          </w:p>
        </w:tc>
        <w:tc>
          <w:tcPr>
            <w:tcW w:w="1239" w:type="dxa"/>
            <w:vMerge w:val="restart"/>
            <w:vAlign w:val="center"/>
          </w:tcPr>
          <w:p w:rsidR="00AC5848" w:rsidRPr="00227040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　　途</w:t>
            </w:r>
          </w:p>
        </w:tc>
        <w:tc>
          <w:tcPr>
            <w:tcW w:w="7453" w:type="dxa"/>
            <w:gridSpan w:val="6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宅　　地　　用　　地</w:t>
            </w:r>
          </w:p>
        </w:tc>
        <w:tc>
          <w:tcPr>
            <w:tcW w:w="1242" w:type="dxa"/>
            <w:vMerge w:val="restart"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施設</w:t>
            </w:r>
          </w:p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　　地</w:t>
            </w:r>
          </w:p>
        </w:tc>
        <w:tc>
          <w:tcPr>
            <w:tcW w:w="1243" w:type="dxa"/>
            <w:gridSpan w:val="2"/>
            <w:vMerge w:val="restart"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益施設</w:t>
            </w:r>
          </w:p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用　　地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43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計</w:t>
            </w: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宅　　地</w:t>
            </w:r>
          </w:p>
        </w:tc>
        <w:tc>
          <w:tcPr>
            <w:tcW w:w="6212" w:type="dxa"/>
            <w:gridSpan w:val="5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　の　他　の　宅　地</w:t>
            </w:r>
          </w:p>
        </w:tc>
        <w:tc>
          <w:tcPr>
            <w:tcW w:w="1242" w:type="dxa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  <w:tcBorders>
              <w:right w:val="single" w:sz="8" w:space="0" w:color="auto"/>
            </w:tcBorders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通　　路</w:t>
            </w:r>
          </w:p>
        </w:tc>
        <w:tc>
          <w:tcPr>
            <w:tcW w:w="1242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緩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帯</w:t>
            </w:r>
          </w:p>
        </w:tc>
        <w:tc>
          <w:tcPr>
            <w:tcW w:w="1242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緑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</w:p>
        </w:tc>
        <w:tc>
          <w:tcPr>
            <w:tcW w:w="1242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1243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小　　計</w:t>
            </w:r>
          </w:p>
        </w:tc>
        <w:tc>
          <w:tcPr>
            <w:tcW w:w="1242" w:type="dxa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  <w:tcBorders>
              <w:right w:val="single" w:sz="8" w:space="0" w:color="auto"/>
            </w:tcBorders>
          </w:tcPr>
          <w:p w:rsidR="00AC5848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C5848" w:rsidRPr="00227040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right w:val="single" w:sz="8" w:space="0" w:color="auto"/>
            </w:tcBorders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C5848" w:rsidRPr="00227040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241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right w:val="single" w:sz="8" w:space="0" w:color="auto"/>
            </w:tcBorders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AC5848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樹林の</w:t>
            </w:r>
          </w:p>
          <w:p w:rsidR="00AC5848" w:rsidRDefault="00AC5848" w:rsidP="007F4C0A">
            <w:pPr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保全等</w:t>
            </w:r>
          </w:p>
        </w:tc>
        <w:tc>
          <w:tcPr>
            <w:tcW w:w="1241" w:type="dxa"/>
            <w:vMerge w:val="restart"/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　　分</w:t>
            </w:r>
          </w:p>
        </w:tc>
        <w:tc>
          <w:tcPr>
            <w:tcW w:w="2485" w:type="dxa"/>
            <w:gridSpan w:val="2"/>
            <w:vMerge w:val="restart"/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対　象　樹　林</w:t>
            </w:r>
          </w:p>
        </w:tc>
        <w:tc>
          <w:tcPr>
            <w:tcW w:w="1242" w:type="dxa"/>
            <w:vMerge w:val="restart"/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伐　　採</w:t>
            </w:r>
          </w:p>
        </w:tc>
        <w:tc>
          <w:tcPr>
            <w:tcW w:w="6212" w:type="dxa"/>
            <w:gridSpan w:val="7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保　　全　　の　　内　　容</w:t>
            </w:r>
          </w:p>
        </w:tc>
        <w:tc>
          <w:tcPr>
            <w:tcW w:w="1243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植　　栽</w:t>
            </w: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　　園</w:t>
            </w:r>
          </w:p>
        </w:tc>
        <w:tc>
          <w:tcPr>
            <w:tcW w:w="1243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広　　場</w:t>
            </w:r>
          </w:p>
        </w:tc>
        <w:tc>
          <w:tcPr>
            <w:tcW w:w="1242" w:type="dxa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緑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</w:p>
        </w:tc>
        <w:tc>
          <w:tcPr>
            <w:tcW w:w="1243" w:type="dxa"/>
            <w:gridSpan w:val="2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1242" w:type="dxa"/>
            <w:gridSpan w:val="2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小　　計</w:t>
            </w:r>
          </w:p>
        </w:tc>
        <w:tc>
          <w:tcPr>
            <w:tcW w:w="1243" w:type="dxa"/>
            <w:gridSpan w:val="2"/>
            <w:vMerge/>
            <w:tcBorders>
              <w:right w:val="single" w:sz="8" w:space="0" w:color="auto"/>
            </w:tcBorders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right w:val="single" w:sz="8" w:space="0" w:color="auto"/>
            </w:tcBorders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right w:val="single" w:sz="8" w:space="0" w:color="auto"/>
            </w:tcBorders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AC5848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表土の</w:t>
            </w:r>
          </w:p>
          <w:p w:rsidR="00AC5848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保全等</w:t>
            </w:r>
          </w:p>
        </w:tc>
        <w:tc>
          <w:tcPr>
            <w:tcW w:w="1241" w:type="dxa"/>
            <w:vMerge w:val="restart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　　分</w:t>
            </w:r>
          </w:p>
        </w:tc>
        <w:tc>
          <w:tcPr>
            <w:tcW w:w="2485" w:type="dxa"/>
            <w:gridSpan w:val="2"/>
            <w:vMerge w:val="restart"/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は</w:t>
            </w:r>
            <w:r w:rsidR="002C1E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く</w:t>
            </w:r>
            <w:r w:rsidR="002C1E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土</w:t>
            </w:r>
            <w:r w:rsidR="002C1E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部</w:t>
            </w:r>
            <w:r w:rsidR="002C1E11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分</w:t>
            </w:r>
          </w:p>
        </w:tc>
        <w:tc>
          <w:tcPr>
            <w:tcW w:w="6212" w:type="dxa"/>
            <w:gridSpan w:val="6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保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全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等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の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内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容</w:t>
            </w:r>
          </w:p>
        </w:tc>
        <w:tc>
          <w:tcPr>
            <w:tcW w:w="2485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:rsidR="00AC5848" w:rsidRPr="00227040" w:rsidRDefault="00AC5848" w:rsidP="00AC5848">
            <w:pPr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全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不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</w:tr>
      <w:tr w:rsidR="007F4C0A" w:rsidTr="00B6641F">
        <w:trPr>
          <w:trHeight w:val="146"/>
        </w:trPr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Merge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復　　元</w:t>
            </w:r>
          </w:p>
        </w:tc>
        <w:tc>
          <w:tcPr>
            <w:tcW w:w="1242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客　　土</w:t>
            </w:r>
          </w:p>
        </w:tc>
        <w:tc>
          <w:tcPr>
            <w:tcW w:w="1243" w:type="dxa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代替措置</w:t>
            </w:r>
          </w:p>
        </w:tc>
        <w:tc>
          <w:tcPr>
            <w:tcW w:w="1242" w:type="dxa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1243" w:type="dxa"/>
            <w:gridSpan w:val="2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小　　計</w:t>
            </w:r>
          </w:p>
        </w:tc>
        <w:tc>
          <w:tcPr>
            <w:tcW w:w="2485" w:type="dxa"/>
            <w:gridSpan w:val="4"/>
            <w:vMerge/>
            <w:tcBorders>
              <w:right w:val="single" w:sz="8" w:space="0" w:color="auto"/>
            </w:tcBorders>
          </w:tcPr>
          <w:p w:rsidR="00AC5848" w:rsidRPr="00227040" w:rsidRDefault="00AC5848" w:rsidP="00AC5848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積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right w:val="single" w:sz="8" w:space="0" w:color="auto"/>
            </w:tcBorders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AC5848" w:rsidRDefault="00AC5848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AC5848" w:rsidRPr="00227040" w:rsidRDefault="00AC5848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率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right w:val="single" w:sz="8" w:space="0" w:color="auto"/>
            </w:tcBorders>
          </w:tcPr>
          <w:p w:rsidR="00AC5848" w:rsidRPr="00227040" w:rsidRDefault="00AC5848" w:rsidP="00B4358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rPr>
          <w:trHeight w:val="77"/>
        </w:trPr>
        <w:tc>
          <w:tcPr>
            <w:tcW w:w="1238" w:type="dxa"/>
            <w:vMerge w:val="restart"/>
            <w:tcBorders>
              <w:left w:val="single" w:sz="8" w:space="0" w:color="auto"/>
            </w:tcBorders>
          </w:tcPr>
          <w:p w:rsidR="00B6641F" w:rsidRDefault="00B6641F" w:rsidP="001E582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５</w:t>
            </w:r>
          </w:p>
          <w:p w:rsidR="00B6641F" w:rsidRDefault="00B6641F" w:rsidP="001E58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B6641F" w:rsidRDefault="00B6641F" w:rsidP="009E3D90">
            <w:pPr>
              <w:widowControl/>
              <w:spacing w:line="264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  <w:p w:rsidR="00B6641F" w:rsidRPr="009E3D90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w w:val="95"/>
                <w:kern w:val="0"/>
                <w:sz w:val="20"/>
                <w:szCs w:val="20"/>
              </w:rPr>
            </w:pPr>
            <w:r w:rsidRPr="009E3D90">
              <w:rPr>
                <w:rFonts w:asciiTheme="minorEastAsia" w:hAnsiTheme="minorEastAsia" w:cs="ＭＳ ゴシック" w:hint="eastAsia"/>
                <w:color w:val="000000" w:themeColor="text1"/>
                <w:w w:val="95"/>
                <w:kern w:val="0"/>
                <w:sz w:val="20"/>
                <w:szCs w:val="20"/>
              </w:rPr>
              <w:t>公共施設等</w:t>
            </w:r>
          </w:p>
          <w:p w:rsidR="00B6641F" w:rsidRPr="00227040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整備計画</w:t>
            </w:r>
          </w:p>
        </w:tc>
        <w:tc>
          <w:tcPr>
            <w:tcW w:w="1239" w:type="dxa"/>
            <w:vMerge w:val="restart"/>
            <w:vAlign w:val="center"/>
          </w:tcPr>
          <w:p w:rsidR="00B6641F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協議申出</w:t>
            </w:r>
          </w:p>
          <w:p w:rsidR="00B6641F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 w:rsidRPr="00B6641F">
              <w:rPr>
                <w:rFonts w:asciiTheme="minorEastAsia" w:hAnsiTheme="minorEastAsia" w:cs="ＭＳ ゴシック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内</w:t>
            </w:r>
            <w:r w:rsidRPr="00B6641F">
              <w:rPr>
                <w:rFonts w:asciiTheme="minorEastAsia" w:hAnsiTheme="minorEastAsia" w:cs="ＭＳ ゴシック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B6641F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用地</w:t>
            </w: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　　　分</w:t>
            </w: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　　　積</w:t>
            </w:r>
          </w:p>
        </w:tc>
        <w:tc>
          <w:tcPr>
            <w:tcW w:w="2485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　　　率</w:t>
            </w:r>
          </w:p>
        </w:tc>
        <w:tc>
          <w:tcPr>
            <w:tcW w:w="4970" w:type="dxa"/>
            <w:gridSpan w:val="7"/>
            <w:tcBorders>
              <w:right w:val="single" w:sz="8" w:space="0" w:color="auto"/>
            </w:tcBorders>
          </w:tcPr>
          <w:p w:rsidR="00B6641F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概　　　　　　要</w:t>
            </w:r>
          </w:p>
        </w:tc>
      </w:tr>
      <w:tr w:rsidR="007F4C0A" w:rsidTr="00B6641F">
        <w:trPr>
          <w:trHeight w:val="77"/>
        </w:trPr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B6641F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B6641F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道　　　路</w:t>
            </w: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970" w:type="dxa"/>
            <w:gridSpan w:val="7"/>
            <w:tcBorders>
              <w:right w:val="single" w:sz="8" w:space="0" w:color="auto"/>
            </w:tcBorders>
          </w:tcPr>
          <w:p w:rsidR="00B6641F" w:rsidRDefault="00B6641F" w:rsidP="00C914D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rPr>
          <w:trHeight w:val="77"/>
        </w:trPr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B6641F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B6641F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園・緑地・広場</w:t>
            </w: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970" w:type="dxa"/>
            <w:gridSpan w:val="7"/>
            <w:tcBorders>
              <w:right w:val="single" w:sz="8" w:space="0" w:color="auto"/>
            </w:tcBorders>
          </w:tcPr>
          <w:p w:rsidR="00B6641F" w:rsidRDefault="00B6641F" w:rsidP="00C914D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B6641F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B6641F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そ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AC5848">
              <w:rPr>
                <w:rFonts w:asciiTheme="minorEastAsia" w:hAnsiTheme="minorEastAsia" w:cs="ＭＳ ゴシック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AC5848">
              <w:rPr>
                <w:rFonts w:asciiTheme="minorEastAsia" w:hAnsiTheme="minorEastAsia" w:cs="ＭＳ ゴシック"/>
                <w:color w:val="000000" w:themeColor="text1"/>
                <w:spacing w:val="20"/>
                <w:w w:val="66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他</w:t>
            </w: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970" w:type="dxa"/>
            <w:gridSpan w:val="7"/>
            <w:tcBorders>
              <w:right w:val="single" w:sz="8" w:space="0" w:color="auto"/>
            </w:tcBorders>
          </w:tcPr>
          <w:p w:rsidR="00B6641F" w:rsidRDefault="00B6641F" w:rsidP="00C914D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B6641F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B6641F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　計</w:t>
            </w: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970" w:type="dxa"/>
            <w:gridSpan w:val="7"/>
            <w:tcBorders>
              <w:right w:val="single" w:sz="8" w:space="0" w:color="auto"/>
            </w:tcBorders>
          </w:tcPr>
          <w:p w:rsidR="00B6641F" w:rsidRDefault="00B6641F" w:rsidP="00C914D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B6641F" w:rsidRPr="00227040" w:rsidRDefault="00B6641F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B6641F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協議申出</w:t>
            </w:r>
          </w:p>
          <w:p w:rsidR="00B6641F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 w:rsidRPr="00B6641F">
              <w:rPr>
                <w:rFonts w:asciiTheme="minorEastAsia" w:hAnsiTheme="minorEastAsia" w:cs="ＭＳ ゴシック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外</w:t>
            </w:r>
            <w:r w:rsidRPr="00B6641F">
              <w:rPr>
                <w:rFonts w:asciiTheme="minorEastAsia" w:hAnsiTheme="minorEastAsia" w:cs="ＭＳ ゴシック"/>
                <w:color w:val="000000" w:themeColor="text1"/>
                <w:spacing w:val="20"/>
                <w:w w:val="8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B6641F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用地</w:t>
            </w: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　　　分</w:t>
            </w: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　　　積</w:t>
            </w:r>
          </w:p>
        </w:tc>
        <w:tc>
          <w:tcPr>
            <w:tcW w:w="2485" w:type="dxa"/>
            <w:gridSpan w:val="2"/>
            <w:vAlign w:val="center"/>
          </w:tcPr>
          <w:p w:rsidR="00B6641F" w:rsidRPr="00227040" w:rsidRDefault="00B6641F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比　　　率</w:t>
            </w:r>
          </w:p>
        </w:tc>
        <w:tc>
          <w:tcPr>
            <w:tcW w:w="4970" w:type="dxa"/>
            <w:gridSpan w:val="7"/>
            <w:tcBorders>
              <w:right w:val="single" w:sz="8" w:space="0" w:color="auto"/>
            </w:tcBorders>
          </w:tcPr>
          <w:p w:rsidR="00B6641F" w:rsidRDefault="00B6641F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接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続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状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況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等</w:t>
            </w: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B6641F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取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付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道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路</w:t>
            </w: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27114A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970" w:type="dxa"/>
            <w:gridSpan w:val="7"/>
            <w:tcBorders>
              <w:right w:val="single" w:sz="8" w:space="0" w:color="auto"/>
            </w:tcBorders>
          </w:tcPr>
          <w:p w:rsidR="00B6641F" w:rsidRDefault="00B6641F" w:rsidP="00C914D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B6641F" w:rsidRDefault="00B6641F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27114A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排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水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施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設</w:t>
            </w:r>
          </w:p>
        </w:tc>
        <w:tc>
          <w:tcPr>
            <w:tcW w:w="2484" w:type="dxa"/>
            <w:gridSpan w:val="2"/>
            <w:vAlign w:val="center"/>
          </w:tcPr>
          <w:p w:rsidR="00B6641F" w:rsidRPr="00227040" w:rsidRDefault="00B6641F" w:rsidP="0027114A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2"/>
            <w:vAlign w:val="center"/>
          </w:tcPr>
          <w:p w:rsidR="00B6641F" w:rsidRPr="00227040" w:rsidRDefault="00B6641F" w:rsidP="00AC5848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％</w:t>
            </w:r>
          </w:p>
        </w:tc>
        <w:tc>
          <w:tcPr>
            <w:tcW w:w="4970" w:type="dxa"/>
            <w:gridSpan w:val="7"/>
            <w:tcBorders>
              <w:right w:val="single" w:sz="8" w:space="0" w:color="auto"/>
            </w:tcBorders>
          </w:tcPr>
          <w:p w:rsidR="00B6641F" w:rsidRDefault="00B6641F" w:rsidP="00C914D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rPr>
          <w:trHeight w:val="77"/>
        </w:trPr>
        <w:tc>
          <w:tcPr>
            <w:tcW w:w="1238" w:type="dxa"/>
            <w:vMerge w:val="restart"/>
            <w:tcBorders>
              <w:left w:val="single" w:sz="8" w:space="0" w:color="auto"/>
            </w:tcBorders>
          </w:tcPr>
          <w:p w:rsidR="00FF4891" w:rsidRDefault="00FF4891" w:rsidP="009E3D9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６</w:t>
            </w:r>
          </w:p>
          <w:p w:rsidR="009E3D90" w:rsidRPr="009E3D90" w:rsidRDefault="009E3D90" w:rsidP="007F4C0A">
            <w:pPr>
              <w:widowControl/>
              <w:jc w:val="distribute"/>
              <w:rPr>
                <w:rFonts w:asciiTheme="minorEastAsia" w:cs="ＭＳ ゴシック"/>
                <w:color w:val="000000" w:themeColor="text1"/>
                <w:w w:val="95"/>
                <w:kern w:val="0"/>
                <w:sz w:val="20"/>
                <w:szCs w:val="20"/>
              </w:rPr>
            </w:pPr>
            <w:r w:rsidRPr="009E3D90">
              <w:rPr>
                <w:rFonts w:asciiTheme="minorEastAsia" w:hAnsiTheme="minorEastAsia" w:cs="ＭＳ ゴシック" w:hint="eastAsia"/>
                <w:color w:val="000000" w:themeColor="text1"/>
                <w:w w:val="95"/>
                <w:kern w:val="0"/>
                <w:sz w:val="20"/>
                <w:szCs w:val="20"/>
              </w:rPr>
              <w:t>公共施設等</w:t>
            </w:r>
          </w:p>
          <w:p w:rsidR="00FF4891" w:rsidRPr="00227040" w:rsidRDefault="00FF4891" w:rsidP="007F4C0A">
            <w:pPr>
              <w:widowControl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配置計画</w:t>
            </w:r>
          </w:p>
        </w:tc>
        <w:tc>
          <w:tcPr>
            <w:tcW w:w="1239" w:type="dxa"/>
            <w:vAlign w:val="center"/>
          </w:tcPr>
          <w:p w:rsidR="00FF4891" w:rsidRDefault="00FF4891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2484" w:type="dxa"/>
            <w:gridSpan w:val="2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right w:val="single" w:sz="8" w:space="0" w:color="auto"/>
            </w:tcBorders>
          </w:tcPr>
          <w:p w:rsidR="00FF4891" w:rsidRDefault="00FF4891" w:rsidP="00187607">
            <w:pPr>
              <w:widowControl/>
              <w:spacing w:line="276" w:lineRule="auto"/>
              <w:ind w:right="-57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合　　　計</w:t>
            </w: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FF4891" w:rsidRDefault="00FF4891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FF4891" w:rsidRDefault="00FF4891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</w:t>
            </w:r>
            <w:r w:rsidRPr="00075B61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12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積</w:t>
            </w:r>
          </w:p>
        </w:tc>
        <w:tc>
          <w:tcPr>
            <w:tcW w:w="2484" w:type="dxa"/>
            <w:gridSpan w:val="2"/>
            <w:vAlign w:val="center"/>
          </w:tcPr>
          <w:p w:rsidR="00FF4891" w:rsidRDefault="00FF4891" w:rsidP="00FF4891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4" w:type="dxa"/>
            <w:gridSpan w:val="2"/>
            <w:vAlign w:val="center"/>
          </w:tcPr>
          <w:p w:rsidR="00FF4891" w:rsidRDefault="00FF4891" w:rsidP="00FF4891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2"/>
            <w:vAlign w:val="center"/>
          </w:tcPr>
          <w:p w:rsidR="00FF4891" w:rsidRDefault="00FF4891" w:rsidP="00FF4891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3"/>
            <w:vAlign w:val="center"/>
          </w:tcPr>
          <w:p w:rsidR="00FF4891" w:rsidRDefault="00FF4891" w:rsidP="00FF4891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2485" w:type="dxa"/>
            <w:gridSpan w:val="4"/>
            <w:tcBorders>
              <w:right w:val="single" w:sz="8" w:space="0" w:color="auto"/>
            </w:tcBorders>
          </w:tcPr>
          <w:p w:rsidR="00FF4891" w:rsidRDefault="00FF4891" w:rsidP="00187607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7F4C0A" w:rsidTr="00B6641F"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FF4891" w:rsidRPr="00227040" w:rsidRDefault="00FF4891" w:rsidP="00AC5848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FF4891" w:rsidRDefault="00FF4891" w:rsidP="007F4C0A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2484" w:type="dxa"/>
            <w:gridSpan w:val="2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vAlign w:val="center"/>
          </w:tcPr>
          <w:p w:rsidR="00FF4891" w:rsidRDefault="00FF4891" w:rsidP="00187607">
            <w:pPr>
              <w:widowControl/>
              <w:spacing w:line="276" w:lineRule="auto"/>
              <w:ind w:right="-57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4"/>
            <w:tcBorders>
              <w:right w:val="single" w:sz="8" w:space="0" w:color="auto"/>
              <w:tr2bl w:val="single" w:sz="4" w:space="0" w:color="auto"/>
            </w:tcBorders>
          </w:tcPr>
          <w:p w:rsidR="00FF4891" w:rsidRDefault="00FF4891" w:rsidP="00187607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7F4C0A" w:rsidTr="00B6641F">
        <w:trPr>
          <w:trHeight w:val="77"/>
        </w:trPr>
        <w:tc>
          <w:tcPr>
            <w:tcW w:w="1238" w:type="dxa"/>
            <w:tcBorders>
              <w:left w:val="single" w:sz="8" w:space="0" w:color="auto"/>
            </w:tcBorders>
            <w:vAlign w:val="center"/>
          </w:tcPr>
          <w:p w:rsidR="00ED3333" w:rsidRPr="00227040" w:rsidRDefault="006A0D81" w:rsidP="006A0D81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７</w:t>
            </w:r>
            <w:r w:rsidR="00ED333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区画数</w:t>
            </w:r>
          </w:p>
        </w:tc>
        <w:tc>
          <w:tcPr>
            <w:tcW w:w="2480" w:type="dxa"/>
            <w:gridSpan w:val="2"/>
            <w:vAlign w:val="center"/>
          </w:tcPr>
          <w:p w:rsidR="00ED3333" w:rsidRPr="00227040" w:rsidRDefault="00ED3333" w:rsidP="00ED333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ED3333" w:rsidRPr="00227040" w:rsidRDefault="00ED3333" w:rsidP="00ED333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最高面積</w:t>
            </w:r>
          </w:p>
        </w:tc>
        <w:tc>
          <w:tcPr>
            <w:tcW w:w="2484" w:type="dxa"/>
            <w:gridSpan w:val="2"/>
          </w:tcPr>
          <w:p w:rsidR="00ED3333" w:rsidRDefault="00ED3333" w:rsidP="00ED3333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2" w:type="dxa"/>
            <w:vAlign w:val="center"/>
          </w:tcPr>
          <w:p w:rsidR="00ED3333" w:rsidRPr="00227040" w:rsidRDefault="00ED3333" w:rsidP="00ED333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最低面積</w:t>
            </w:r>
          </w:p>
        </w:tc>
        <w:tc>
          <w:tcPr>
            <w:tcW w:w="2485" w:type="dxa"/>
            <w:gridSpan w:val="2"/>
          </w:tcPr>
          <w:p w:rsidR="00ED3333" w:rsidRDefault="00ED3333" w:rsidP="00ED3333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  <w:tc>
          <w:tcPr>
            <w:tcW w:w="1243" w:type="dxa"/>
            <w:gridSpan w:val="2"/>
          </w:tcPr>
          <w:p w:rsidR="00ED3333" w:rsidRDefault="00ED3333" w:rsidP="00ED3333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平均面積</w:t>
            </w:r>
          </w:p>
        </w:tc>
        <w:tc>
          <w:tcPr>
            <w:tcW w:w="2485" w:type="dxa"/>
            <w:gridSpan w:val="4"/>
            <w:tcBorders>
              <w:right w:val="single" w:sz="8" w:space="0" w:color="auto"/>
            </w:tcBorders>
          </w:tcPr>
          <w:p w:rsidR="00ED3333" w:rsidRDefault="00ED3333" w:rsidP="00ED3333">
            <w:pPr>
              <w:widowControl/>
              <w:spacing w:line="276" w:lineRule="auto"/>
              <w:ind w:right="-57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</w:p>
        </w:tc>
      </w:tr>
      <w:tr w:rsidR="007F4C0A" w:rsidRPr="006D1556" w:rsidTr="00B6641F">
        <w:tc>
          <w:tcPr>
            <w:tcW w:w="1238" w:type="dxa"/>
            <w:tcBorders>
              <w:left w:val="single" w:sz="8" w:space="0" w:color="auto"/>
            </w:tcBorders>
            <w:vAlign w:val="center"/>
          </w:tcPr>
          <w:p w:rsidR="001327DE" w:rsidRDefault="006A0D81" w:rsidP="006A0D81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８</w:t>
            </w:r>
            <w:r w:rsidR="001327DE" w:rsidRPr="006A0D81">
              <w:rPr>
                <w:rFonts w:asciiTheme="minorEastAsia" w:hAnsiTheme="minorEastAsia" w:cs="ＭＳ 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給水施設</w:t>
            </w:r>
          </w:p>
        </w:tc>
        <w:tc>
          <w:tcPr>
            <w:tcW w:w="9934" w:type="dxa"/>
            <w:gridSpan w:val="8"/>
            <w:tcBorders>
              <w:right w:val="nil"/>
            </w:tcBorders>
            <w:vAlign w:val="center"/>
          </w:tcPr>
          <w:p w:rsidR="001327DE" w:rsidRPr="00B962E1" w:rsidRDefault="001327DE" w:rsidP="001327D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公営水道　　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簡易水道　　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専用水道　　　　</w:t>
            </w: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井戸</w:t>
            </w:r>
            <w:r w:rsidR="000E3182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</w:t>
            </w:r>
            <w:r w:rsidR="000E3182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="00C732D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試験結果：</w:t>
            </w:r>
            <w:r w:rsidR="00C732D3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水質</w:t>
            </w:r>
          </w:p>
        </w:tc>
        <w:tc>
          <w:tcPr>
            <w:tcW w:w="98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可</w:t>
            </w:r>
          </w:p>
          <w:p w:rsid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不可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327DE" w:rsidRPr="001327DE" w:rsidRDefault="001327DE" w:rsidP="001327D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水量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十分</w:t>
            </w:r>
          </w:p>
          <w:p w:rsid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B962E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少ない</w:t>
            </w:r>
          </w:p>
        </w:tc>
        <w:tc>
          <w:tcPr>
            <w:tcW w:w="6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7DE" w:rsidRPr="001327DE" w:rsidRDefault="001327DE" w:rsidP="001327DE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）</w:t>
            </w:r>
          </w:p>
        </w:tc>
      </w:tr>
      <w:tr w:rsidR="007F4C0A" w:rsidTr="00B6641F">
        <w:tc>
          <w:tcPr>
            <w:tcW w:w="12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3182" w:rsidRDefault="006A0D81" w:rsidP="006A0D81">
            <w:pPr>
              <w:widowControl/>
              <w:spacing w:line="276" w:lineRule="auto"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９</w:t>
            </w:r>
            <w:r w:rsidR="00B6641F">
              <w:rPr>
                <w:rFonts w:asciiTheme="minorEastAsia" w:hAnsiTheme="minorEastAsia" w:cs="ＭＳ ゴシック" w:hint="eastAsia"/>
                <w:color w:val="000000" w:themeColor="text1"/>
                <w:w w:val="90"/>
                <w:kern w:val="0"/>
                <w:sz w:val="20"/>
                <w:szCs w:val="20"/>
              </w:rPr>
              <w:t>消防水利</w:t>
            </w:r>
          </w:p>
        </w:tc>
        <w:tc>
          <w:tcPr>
            <w:tcW w:w="2480" w:type="dxa"/>
            <w:gridSpan w:val="2"/>
            <w:tcBorders>
              <w:bottom w:val="single" w:sz="8" w:space="0" w:color="auto"/>
            </w:tcBorders>
            <w:vAlign w:val="center"/>
          </w:tcPr>
          <w:p w:rsidR="000E3182" w:rsidRDefault="000E3182" w:rsidP="001327DE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貯水槽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40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㎥以上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tcBorders>
              <w:bottom w:val="single" w:sz="8" w:space="0" w:color="auto"/>
            </w:tcBorders>
            <w:vAlign w:val="center"/>
          </w:tcPr>
          <w:p w:rsidR="000E3182" w:rsidRPr="00227040" w:rsidRDefault="000E3182" w:rsidP="001327D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基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0E3182" w:rsidRPr="00227040" w:rsidRDefault="000E3182" w:rsidP="001327DE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火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栓</w:t>
            </w:r>
          </w:p>
        </w:tc>
        <w:tc>
          <w:tcPr>
            <w:tcW w:w="24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3182" w:rsidRPr="00227040" w:rsidRDefault="000E3182" w:rsidP="001327DE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個</w:t>
            </w:r>
          </w:p>
        </w:tc>
        <w:tc>
          <w:tcPr>
            <w:tcW w:w="497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E3182" w:rsidRDefault="00C732D3" w:rsidP="00C732D3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6543B8" w:rsidRPr="00DD47BD" w:rsidRDefault="006543B8" w:rsidP="006543B8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F7028E" w:rsidRDefault="006543B8" w:rsidP="00F7028E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  <w:r w:rsidR="00032BFC"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  <w:t xml:space="preserve"> </w:t>
      </w:r>
      <w:r w:rsidR="0081163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チェックボックスが設けられている事項については、該当するものにチェックを入れてください。</w:t>
      </w:r>
    </w:p>
    <w:sectPr w:rsidR="006543B8" w:rsidRPr="00F7028E" w:rsidSect="007F4C0A">
      <w:pgSz w:w="16838" w:h="23811" w:code="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D8" w:rsidRDefault="00AB51D8" w:rsidP="00DF79C4">
      <w:r>
        <w:separator/>
      </w:r>
    </w:p>
  </w:endnote>
  <w:endnote w:type="continuationSeparator" w:id="0">
    <w:p w:rsidR="00AB51D8" w:rsidRDefault="00AB51D8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D8" w:rsidRDefault="00AB51D8" w:rsidP="00DF79C4">
      <w:r>
        <w:separator/>
      </w:r>
    </w:p>
  </w:footnote>
  <w:footnote w:type="continuationSeparator" w:id="0">
    <w:p w:rsidR="00AB51D8" w:rsidRDefault="00AB51D8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4CE"/>
    <w:rsid w:val="00016EF9"/>
    <w:rsid w:val="000176F6"/>
    <w:rsid w:val="00022F98"/>
    <w:rsid w:val="00023617"/>
    <w:rsid w:val="00023E0A"/>
    <w:rsid w:val="00025387"/>
    <w:rsid w:val="00025BE1"/>
    <w:rsid w:val="000272E1"/>
    <w:rsid w:val="000303BB"/>
    <w:rsid w:val="00031058"/>
    <w:rsid w:val="00031662"/>
    <w:rsid w:val="00032BFC"/>
    <w:rsid w:val="00033851"/>
    <w:rsid w:val="000368D9"/>
    <w:rsid w:val="00036C8B"/>
    <w:rsid w:val="00040583"/>
    <w:rsid w:val="000414B7"/>
    <w:rsid w:val="0004290D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5B61"/>
    <w:rsid w:val="000800CA"/>
    <w:rsid w:val="00080921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182"/>
    <w:rsid w:val="000E3346"/>
    <w:rsid w:val="000E49A6"/>
    <w:rsid w:val="000E651E"/>
    <w:rsid w:val="000E66EB"/>
    <w:rsid w:val="000F0FCF"/>
    <w:rsid w:val="000F1195"/>
    <w:rsid w:val="000F1BE5"/>
    <w:rsid w:val="000F2DDE"/>
    <w:rsid w:val="000F3B20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27DE"/>
    <w:rsid w:val="0013379A"/>
    <w:rsid w:val="00135E70"/>
    <w:rsid w:val="001377A4"/>
    <w:rsid w:val="00141E02"/>
    <w:rsid w:val="00142069"/>
    <w:rsid w:val="00142B16"/>
    <w:rsid w:val="00143035"/>
    <w:rsid w:val="0014475F"/>
    <w:rsid w:val="00144CB0"/>
    <w:rsid w:val="00154411"/>
    <w:rsid w:val="001546C6"/>
    <w:rsid w:val="00160386"/>
    <w:rsid w:val="0016054D"/>
    <w:rsid w:val="00160555"/>
    <w:rsid w:val="00161E26"/>
    <w:rsid w:val="00163AEF"/>
    <w:rsid w:val="0016581B"/>
    <w:rsid w:val="00167192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607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5980"/>
    <w:rsid w:val="001D67C9"/>
    <w:rsid w:val="001D7593"/>
    <w:rsid w:val="001E0799"/>
    <w:rsid w:val="001E1292"/>
    <w:rsid w:val="001E155A"/>
    <w:rsid w:val="001E22E9"/>
    <w:rsid w:val="001E2863"/>
    <w:rsid w:val="001E3944"/>
    <w:rsid w:val="001E4403"/>
    <w:rsid w:val="001E4FF4"/>
    <w:rsid w:val="001E5820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040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14A"/>
    <w:rsid w:val="00271333"/>
    <w:rsid w:val="002728D1"/>
    <w:rsid w:val="00273C13"/>
    <w:rsid w:val="0027690D"/>
    <w:rsid w:val="002773E8"/>
    <w:rsid w:val="00277CE1"/>
    <w:rsid w:val="00280335"/>
    <w:rsid w:val="0028035C"/>
    <w:rsid w:val="002831AF"/>
    <w:rsid w:val="00284F8F"/>
    <w:rsid w:val="00292FFC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111"/>
    <w:rsid w:val="002B3DB1"/>
    <w:rsid w:val="002B421F"/>
    <w:rsid w:val="002B514E"/>
    <w:rsid w:val="002B6C12"/>
    <w:rsid w:val="002C1E11"/>
    <w:rsid w:val="002D1A57"/>
    <w:rsid w:val="002D31C1"/>
    <w:rsid w:val="002D481A"/>
    <w:rsid w:val="002D571D"/>
    <w:rsid w:val="002D594E"/>
    <w:rsid w:val="002D5B51"/>
    <w:rsid w:val="002D6E12"/>
    <w:rsid w:val="002D7048"/>
    <w:rsid w:val="002E1C85"/>
    <w:rsid w:val="002E2571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30BC"/>
    <w:rsid w:val="00314F02"/>
    <w:rsid w:val="003160B6"/>
    <w:rsid w:val="00317AFB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1AB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5ED1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180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657E6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036B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9C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0E4C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E614A"/>
    <w:rsid w:val="004F13BE"/>
    <w:rsid w:val="004F2BC6"/>
    <w:rsid w:val="004F5506"/>
    <w:rsid w:val="004F5AE9"/>
    <w:rsid w:val="004F63F7"/>
    <w:rsid w:val="004F6F4B"/>
    <w:rsid w:val="005010AF"/>
    <w:rsid w:val="005034D0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47F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5A98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02F"/>
    <w:rsid w:val="005F11A2"/>
    <w:rsid w:val="005F1CA6"/>
    <w:rsid w:val="005F4660"/>
    <w:rsid w:val="005F4BD5"/>
    <w:rsid w:val="005F5A63"/>
    <w:rsid w:val="005F6F48"/>
    <w:rsid w:val="005F70BD"/>
    <w:rsid w:val="005F760A"/>
    <w:rsid w:val="00601F43"/>
    <w:rsid w:val="00602102"/>
    <w:rsid w:val="00603152"/>
    <w:rsid w:val="00603511"/>
    <w:rsid w:val="006049C5"/>
    <w:rsid w:val="00604C09"/>
    <w:rsid w:val="00604F04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27FA3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473C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0D81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3FC9"/>
    <w:rsid w:val="006C53E7"/>
    <w:rsid w:val="006C57CD"/>
    <w:rsid w:val="006C58CB"/>
    <w:rsid w:val="006D0DA6"/>
    <w:rsid w:val="006D155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B08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2C5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4CFB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09D"/>
    <w:rsid w:val="007E6188"/>
    <w:rsid w:val="007E74AE"/>
    <w:rsid w:val="007F0539"/>
    <w:rsid w:val="007F1D08"/>
    <w:rsid w:val="007F1FF5"/>
    <w:rsid w:val="007F3A1E"/>
    <w:rsid w:val="007F4C0A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634"/>
    <w:rsid w:val="00811D7D"/>
    <w:rsid w:val="00813D5A"/>
    <w:rsid w:val="00813DCC"/>
    <w:rsid w:val="0081402B"/>
    <w:rsid w:val="008140D2"/>
    <w:rsid w:val="008154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1DD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0C5E"/>
    <w:rsid w:val="009017B0"/>
    <w:rsid w:val="00902FB2"/>
    <w:rsid w:val="00904596"/>
    <w:rsid w:val="009065D3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2763C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3876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123"/>
    <w:rsid w:val="00977384"/>
    <w:rsid w:val="00977E9B"/>
    <w:rsid w:val="00980153"/>
    <w:rsid w:val="009802E8"/>
    <w:rsid w:val="0098099E"/>
    <w:rsid w:val="0098131F"/>
    <w:rsid w:val="009839D4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3D90"/>
    <w:rsid w:val="009E4BBD"/>
    <w:rsid w:val="009F0B1A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3F25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1B1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6910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1D8"/>
    <w:rsid w:val="00AB5C0C"/>
    <w:rsid w:val="00AB69E6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5848"/>
    <w:rsid w:val="00AC6C0B"/>
    <w:rsid w:val="00AC6C62"/>
    <w:rsid w:val="00AC7069"/>
    <w:rsid w:val="00AD1025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2B8F"/>
    <w:rsid w:val="00B1459D"/>
    <w:rsid w:val="00B156FE"/>
    <w:rsid w:val="00B15DC5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358E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669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41F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2E1"/>
    <w:rsid w:val="00B96E79"/>
    <w:rsid w:val="00B974EA"/>
    <w:rsid w:val="00BA06B4"/>
    <w:rsid w:val="00BA091B"/>
    <w:rsid w:val="00BA1B98"/>
    <w:rsid w:val="00BA28DB"/>
    <w:rsid w:val="00BA294E"/>
    <w:rsid w:val="00BA4603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0D2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5932"/>
    <w:rsid w:val="00C07339"/>
    <w:rsid w:val="00C07435"/>
    <w:rsid w:val="00C126A5"/>
    <w:rsid w:val="00C169B6"/>
    <w:rsid w:val="00C17F95"/>
    <w:rsid w:val="00C20540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2D3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87E82"/>
    <w:rsid w:val="00C90E84"/>
    <w:rsid w:val="00C90EEC"/>
    <w:rsid w:val="00C914D9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B75A5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3C23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2AA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0DBE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04AD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1117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488"/>
    <w:rsid w:val="00DB6FCD"/>
    <w:rsid w:val="00DB74D1"/>
    <w:rsid w:val="00DC2923"/>
    <w:rsid w:val="00DC4EAA"/>
    <w:rsid w:val="00DC5200"/>
    <w:rsid w:val="00DC5FE1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040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576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06"/>
    <w:rsid w:val="00E635DA"/>
    <w:rsid w:val="00E64F23"/>
    <w:rsid w:val="00E65A0A"/>
    <w:rsid w:val="00E65E8D"/>
    <w:rsid w:val="00E66349"/>
    <w:rsid w:val="00E668E9"/>
    <w:rsid w:val="00E67A57"/>
    <w:rsid w:val="00E7012A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333"/>
    <w:rsid w:val="00ED374F"/>
    <w:rsid w:val="00ED3855"/>
    <w:rsid w:val="00ED40DC"/>
    <w:rsid w:val="00ED4649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17766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028E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14BF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E88"/>
    <w:rsid w:val="00FE7E88"/>
    <w:rsid w:val="00FF0BD3"/>
    <w:rsid w:val="00FF4891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A251B"/>
  <w14:defaultImageDpi w14:val="0"/>
  <w15:docId w15:val="{C8322173-7A15-4F56-B78B-CFA190AC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53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1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2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2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1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953200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0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95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2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2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2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2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9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95317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17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95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95321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19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953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1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95318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1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95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5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9531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15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95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3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3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0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1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39FF-EBF1-4527-AADE-5050DC70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9</Words>
  <Characters>61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4</cp:revision>
  <cp:lastPrinted>2021-04-15T08:30:00Z</cp:lastPrinted>
  <dcterms:created xsi:type="dcterms:W3CDTF">2021-04-15T08:13:00Z</dcterms:created>
  <dcterms:modified xsi:type="dcterms:W3CDTF">2021-04-15T08:32:00Z</dcterms:modified>
</cp:coreProperties>
</file>